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1807" w:firstLineChars="250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hint="eastAsia" w:ascii="宋体" w:hAnsi="宋体" w:cs="楷体-简"/>
          <w:sz w:val="72"/>
          <w:szCs w:val="72"/>
        </w:rPr>
        <w:t>案例教学系统APP</w:t>
      </w:r>
      <w:bookmarkEnd w:id="0"/>
      <w:bookmarkEnd w:id="1"/>
    </w:p>
    <w:p>
      <w:pPr>
        <w:widowControl/>
        <w:spacing w:line="240" w:lineRule="atLeast"/>
        <w:ind w:firstLine="420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华文宋体" w:hAnsi="华文宋体" w:cs="华文宋体"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tLeast"/>
        <w:ind w:firstLine="883"/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G</w:t>
      </w:r>
      <w:r>
        <w:rPr>
          <w:rFonts w:ascii="黑体" w:hAnsi="黑体" w:eastAsia="黑体" w:cs="宋体"/>
          <w:b/>
          <w:color w:val="000000"/>
          <w:kern w:val="0"/>
          <w:sz w:val="44"/>
          <w:szCs w:val="44"/>
        </w:rPr>
        <w:t>10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三十二次会议记录</w:t>
      </w:r>
    </w:p>
    <w:p>
      <w:pPr>
        <w:widowControl/>
        <w:spacing w:line="240" w:lineRule="atLeast"/>
        <w:ind w:firstLine="880"/>
        <w:jc w:val="center"/>
        <w:rPr>
          <w:rFonts w:ascii="黑体" w:hAnsi="黑体" w:eastAsia="黑体" w:cs="宋体"/>
          <w:color w:val="000000"/>
          <w:kern w:val="0"/>
          <w:sz w:val="44"/>
          <w:szCs w:val="44"/>
        </w:rPr>
      </w:pPr>
    </w:p>
    <w:p>
      <w:pPr>
        <w:widowControl/>
        <w:spacing w:line="240" w:lineRule="atLeast"/>
        <w:ind w:firstLine="2240" w:firstLineChars="800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200109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]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海波 31701327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寒凌 31701328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周  南 3170133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李  骏 3170135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瑶毓 31701230</w:t>
      </w:r>
    </w:p>
    <w:p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批准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杨 枨 老 师  </w:t>
      </w:r>
    </w:p>
    <w:p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hint="eastAsia" w:ascii="黑体" w:eastAsia="黑体"/>
          <w:sz w:val="44"/>
          <w:szCs w:val="44"/>
        </w:rPr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hint="eastAsia" w:ascii="黑体" w:eastAsia="黑体"/>
          <w:sz w:val="44"/>
          <w:szCs w:val="44"/>
        </w:rPr>
        <w:t>第三十二次会议记录</w:t>
      </w:r>
    </w:p>
    <w:p>
      <w:pPr>
        <w:tabs>
          <w:tab w:val="left" w:pos="360"/>
        </w:tabs>
        <w:spacing w:line="440" w:lineRule="exact"/>
        <w:ind w:left="-359" w:leftChars="-171" w:firstLine="358" w:firstLineChars="198"/>
        <w:jc w:val="center"/>
        <w:rPr>
          <w:rFonts w:ascii="黑体" w:eastAsia="黑体"/>
          <w:b/>
          <w:sz w:val="18"/>
          <w:szCs w:val="18"/>
        </w:rPr>
      </w:pP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hint="default" w:ascii="黑体" w:eastAsia="黑体"/>
                <w:sz w:val="24"/>
                <w:lang w:val="en-US" w:eastAsia="zh-CN"/>
              </w:rPr>
            </w:pPr>
            <w:bookmarkStart w:id="2" w:name="_GoBack"/>
            <w:r>
              <w:rPr>
                <w:rFonts w:hint="eastAsia" w:ascii="黑体" w:eastAsia="黑体"/>
                <w:sz w:val="24"/>
                <w:lang w:val="en-US" w:eastAsia="zh-CN"/>
              </w:rPr>
              <w:t>教七教师休息室</w:t>
            </w:r>
            <w:bookmarkEnd w:id="2"/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2020/01/09 15</w:t>
            </w:r>
            <w:r>
              <w:rPr>
                <w:rFonts w:hint="eastAsia" w:ascii="黑体" w:eastAsia="黑体"/>
                <w:sz w:val="24"/>
              </w:rPr>
              <w:t>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郭岳（组长），李骏，杨寒凌，周南，杨海波，叶瑶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  </w:t>
            </w:r>
            <w:r>
              <w:rPr>
                <w:rFonts w:hint="eastAsia" w:ascii="黑体" w:eastAsia="黑体"/>
                <w:sz w:val="24"/>
              </w:rPr>
              <w:t>准备最终答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前一次会议内容/分配工作回顾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项目总结ppt的组内评审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项目总结文档的组内评审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组内评审记录</w:t>
            </w:r>
          </w:p>
          <w:p>
            <w:pPr>
              <w:pStyle w:val="11"/>
              <w:tabs>
                <w:tab w:val="left" w:pos="312"/>
              </w:tabs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成进度良好，无拖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讨论内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numPr>
                <w:ilvl w:val="0"/>
                <w:numId w:val="2"/>
              </w:numPr>
              <w:tabs>
                <w:tab w:val="left" w:pos="312"/>
              </w:tabs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准备最终答辩，分配最终答辩人员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312"/>
              </w:tabs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根据评审表进行核对，对整体项目文件进行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人员分工安排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员分工：</w:t>
            </w:r>
          </w:p>
          <w:p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（组长）：个人项目总结，任务分配，会议召开，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分配最终答辩人员，项目总结ppt，项目总结文档撰写。</w:t>
            </w:r>
          </w:p>
          <w:p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：会议记录，个人项目总结，项目总结ppt</w:t>
            </w:r>
          </w:p>
          <w:p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周南：个人项目总结，甘特图更新，非功能需求录音上传，项目总结ppt，评审记录，项目总结文档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.杨寒凌：个人项目总结，ppt制作，复杂关节uml图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5.杨海波：个人项目总结，拆解er图，ppt制作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6.叶瑶毓：个人项目总结，导出先前不可行的需求文档，ppt制作</w:t>
            </w: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产出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最终项目总结文档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最终项目总结ppt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记录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迭代后的项目计划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复杂关节的uml图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评审记录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华文细黑" w:hAnsi="华文细黑" w:eastAsia="华文细黑" w:cs="华文细黑"/>
      </w:rPr>
    </w:pPr>
    <w:r>
      <w:rPr>
        <w:rFonts w:hint="eastAsia" w:ascii="华文细黑" w:hAnsi="华文细黑" w:eastAsia="华文细黑" w:cs="华文细黑"/>
        <w:b/>
        <w:bCs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华文细黑" w:hAnsi="华文细黑" w:eastAsia="华文细黑" w:cs="华文细黑"/>
      </w:rPr>
      <w:t>PRD-G10 案例教学系统APP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A8FB9"/>
    <w:multiLevelType w:val="singleLevel"/>
    <w:tmpl w:val="855A8F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386A6C8"/>
    <w:multiLevelType w:val="singleLevel"/>
    <w:tmpl w:val="C386A6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C7556AF"/>
    <w:multiLevelType w:val="multilevel"/>
    <w:tmpl w:val="4C7556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C8D47"/>
    <w:multiLevelType w:val="singleLevel"/>
    <w:tmpl w:val="552C8D47"/>
    <w:lvl w:ilvl="0" w:tentative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94"/>
    <w:rsid w:val="0000305D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1D732E"/>
    <w:rsid w:val="0020455E"/>
    <w:rsid w:val="00207149"/>
    <w:rsid w:val="00254273"/>
    <w:rsid w:val="002851F5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D447B"/>
    <w:rsid w:val="005E464D"/>
    <w:rsid w:val="005E7248"/>
    <w:rsid w:val="0061255E"/>
    <w:rsid w:val="0062552C"/>
    <w:rsid w:val="00637BF2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9601E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4277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04B4B"/>
    <w:rsid w:val="00C26E9B"/>
    <w:rsid w:val="00C36E4C"/>
    <w:rsid w:val="00C46D50"/>
    <w:rsid w:val="00C816F5"/>
    <w:rsid w:val="00C9420C"/>
    <w:rsid w:val="00C95FFB"/>
    <w:rsid w:val="00CC2A4A"/>
    <w:rsid w:val="00CC6431"/>
    <w:rsid w:val="00CE0144"/>
    <w:rsid w:val="00D16C12"/>
    <w:rsid w:val="00D4329D"/>
    <w:rsid w:val="00D656A6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4F246E1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  <w:rsid w:val="BC7B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8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0">
    <w:name w:val="页眉 字符"/>
    <w:link w:val="4"/>
    <w:uiPriority w:val="99"/>
    <w:rPr>
      <w:rFonts w:ascii="Times New Roman" w:hAnsi="Times New Roman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B5840-9F96-4A38-A206-9C237D73C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03</Words>
  <Characters>588</Characters>
  <Lines>4</Lines>
  <Paragraphs>1</Paragraphs>
  <TotalTime>347</TotalTime>
  <ScaleCrop>false</ScaleCrop>
  <LinksUpToDate>false</LinksUpToDate>
  <CharactersWithSpaces>690</CharactersWithSpaces>
  <Application>WPS Office_11.1.0.9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5:26:00Z</dcterms:created>
  <dc:creator>温凉</dc:creator>
  <cp:lastModifiedBy>余大熊</cp:lastModifiedBy>
  <dcterms:modified xsi:type="dcterms:W3CDTF">2020-01-10T07:10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